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B9" w:rsidRPr="00486434" w:rsidRDefault="00B277B9" w:rsidP="00B277B9">
      <w:pPr>
        <w:spacing w:after="16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  <w:r w:rsidRPr="0048643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Наказ Міністерства фінансів України</w:t>
      </w:r>
      <w:r w:rsidRPr="0048643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26 серпня 2014 року N 836</w:t>
      </w:r>
      <w:r w:rsidRPr="0048643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48643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від 15 листопада 2018 року N 908)</w:t>
      </w:r>
    </w:p>
    <w:p w:rsidR="00463786" w:rsidRPr="00486434" w:rsidRDefault="00463786" w:rsidP="00463786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ЗАТВЕРДЖЕНО</w:t>
      </w:r>
    </w:p>
    <w:p w:rsidR="00463786" w:rsidRPr="00486434" w:rsidRDefault="00463786" w:rsidP="00463786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зпорядженням міського голови</w:t>
      </w:r>
    </w:p>
    <w:p w:rsidR="00463786" w:rsidRPr="00486434" w:rsidRDefault="00463786" w:rsidP="00463786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_______2019 року №____</w:t>
      </w:r>
    </w:p>
    <w:p w:rsidR="00463786" w:rsidRPr="00486434" w:rsidRDefault="00463786" w:rsidP="00463786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>Коломийська міська рада</w:t>
      </w: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463786" w:rsidRPr="00486434" w:rsidRDefault="00463786" w:rsidP="00463786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найменування головного розпорядника коштів місцевого бюджету)</w:t>
      </w:r>
    </w:p>
    <w:p w:rsidR="00463786" w:rsidRPr="00486434" w:rsidRDefault="00463786" w:rsidP="00463786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каз</w:t>
      </w:r>
    </w:p>
    <w:p w:rsidR="00463786" w:rsidRPr="00486434" w:rsidRDefault="00463786" w:rsidP="00463786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>Фінансове управління міської ради</w:t>
      </w:r>
    </w:p>
    <w:p w:rsidR="00463786" w:rsidRPr="00486434" w:rsidRDefault="00463786" w:rsidP="00463786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найменування місцевого фінансового органу) від ___________2019 року №______</w:t>
      </w:r>
    </w:p>
    <w:p w:rsidR="00463786" w:rsidRPr="00486434" w:rsidRDefault="00463786" w:rsidP="00B277B9">
      <w:pPr>
        <w:spacing w:after="16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B6F22" w:rsidRDefault="003B6F22" w:rsidP="00B277B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B277B9" w:rsidRPr="00486434" w:rsidRDefault="00B277B9" w:rsidP="00B277B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  <w:r w:rsidRPr="0048643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спорт</w:t>
      </w:r>
      <w:r w:rsidRPr="0048643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  <w:t>бюджетної програми місцевого бюджету на 2019 рік</w:t>
      </w:r>
    </w:p>
    <w:tbl>
      <w:tblPr>
        <w:tblW w:w="5962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7"/>
        <w:gridCol w:w="1456"/>
        <w:gridCol w:w="146"/>
        <w:gridCol w:w="730"/>
        <w:gridCol w:w="146"/>
        <w:gridCol w:w="730"/>
        <w:gridCol w:w="2026"/>
        <w:gridCol w:w="598"/>
        <w:gridCol w:w="1164"/>
        <w:gridCol w:w="1605"/>
        <w:gridCol w:w="434"/>
        <w:gridCol w:w="2043"/>
        <w:gridCol w:w="3061"/>
        <w:gridCol w:w="931"/>
        <w:gridCol w:w="935"/>
        <w:gridCol w:w="931"/>
      </w:tblGrid>
      <w:tr w:rsidR="00B277B9" w:rsidRPr="00486434" w:rsidTr="0018688E">
        <w:trPr>
          <w:gridAfter w:val="3"/>
          <w:wAfter w:w="805" w:type="pct"/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F612F0" w:rsidRPr="004864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00000</w:t>
            </w: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25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56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="00F612F0" w:rsidRPr="004864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612F0" w:rsidRPr="004864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омийська міська рада</w:t>
            </w:r>
            <w:r w:rsidR="00F612F0"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B277B9" w:rsidRPr="00486434" w:rsidTr="0018688E">
        <w:trPr>
          <w:gridAfter w:val="3"/>
          <w:wAfter w:w="805" w:type="pct"/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F612F0" w:rsidRPr="004864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10000</w:t>
            </w:r>
            <w:r w:rsidR="00F612F0" w:rsidRPr="0048643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25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56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</w:t>
            </w:r>
            <w:r w:rsidR="00F612F0" w:rsidRPr="004864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ломийська міська рада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 (найменування відповідального виконавця)</w:t>
            </w:r>
          </w:p>
        </w:tc>
      </w:tr>
      <w:tr w:rsidR="00B277B9" w:rsidRPr="00486434" w:rsidTr="0018688E">
        <w:trPr>
          <w:gridAfter w:val="3"/>
          <w:wAfter w:w="805" w:type="pct"/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7838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F612F0" w:rsidRPr="004864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1</w:t>
            </w:r>
            <w:r w:rsidR="00783886" w:rsidRPr="0048643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0180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462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7838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783886" w:rsidRPr="0048643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0133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146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="00F612F0" w:rsidRPr="004864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3886" w:rsidRPr="004864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нша діяльність у сфері державного управління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B277B9" w:rsidRPr="00486434" w:rsidTr="0018688E">
        <w:trPr>
          <w:gridAfter w:val="3"/>
          <w:wAfter w:w="805" w:type="pct"/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069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B30C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бюджетних призначень / бюджетних асигнувань </w:t>
            </w:r>
            <w:r w:rsidR="00CC60DB"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30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 765 354,00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ивень, у тому числі загального фонду </w:t>
            </w:r>
            <w:r w:rsidR="00463786"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63786" w:rsidRPr="008A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175</w:t>
            </w:r>
            <w:r w:rsidR="008A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="00463786" w:rsidRPr="008A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0</w:t>
            </w:r>
            <w:r w:rsidR="008A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та спеціального фонду </w:t>
            </w:r>
            <w:r w:rsidR="00CC60DB"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="00B30CC8" w:rsidRPr="00B30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 590 354</w:t>
            </w:r>
            <w:r w:rsidR="008A0278" w:rsidRPr="00B30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,00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.</w:t>
            </w:r>
          </w:p>
        </w:tc>
      </w:tr>
      <w:tr w:rsidR="00B277B9" w:rsidRPr="00486434" w:rsidTr="0018688E">
        <w:trPr>
          <w:gridAfter w:val="3"/>
          <w:wAfter w:w="805" w:type="pct"/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069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6F22" w:rsidRDefault="00783886" w:rsidP="00091926">
            <w:pPr>
              <w:spacing w:after="16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Підстави для виконання бюджетної програми </w:t>
            </w:r>
            <w:r w:rsidR="00463786" w:rsidRPr="0048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ія України від 28 червня 1996 року № 254к/96-ВР, Державний бюджет України від 23 листопада 2018 року № 2629-VII-19, Бюджетний кодекс України від 8 липня 2010 року № 2456-VI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N 908)</w:t>
            </w: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3D1"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E03D1"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шення міської ради від 16.11.2017  №2045-26/2017 «</w:t>
            </w:r>
            <w:r w:rsidR="005E03D1" w:rsidRPr="0048643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розвитку місцевого самоврядування у місті Коломиї на 2018-2022 роки»</w:t>
            </w: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4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ішення міської ради від 22.06.2017 року №1602-22/2017 «Про міську  програму “Громадський бюджет міста Коломиї на 2017-</w:t>
            </w:r>
            <w:r w:rsidRPr="00486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роки”  та положення про громадський бюджет міста Коломиї в новій редакції», рішення міської ради від 13.12.2018р. №3233-39/2018 «Про міський бюджет на 2019 рік»</w:t>
            </w:r>
            <w:r w:rsidR="00186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688E">
              <w:rPr>
                <w:rFonts w:ascii="Times New Roman" w:hAnsi="Times New Roman" w:cs="Times New Roman"/>
                <w:sz w:val="24"/>
                <w:szCs w:val="24"/>
              </w:rPr>
              <w:t>рішення міської ради від 10.01.2019р. №3371-40/2019 «Про уточнення міського бюджету на 2019 рік».</w:t>
            </w:r>
          </w:p>
          <w:p w:rsidR="003B6F22" w:rsidRPr="00486434" w:rsidRDefault="003B6F22" w:rsidP="00091926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277B9" w:rsidRPr="00486434" w:rsidTr="0018688E">
        <w:trPr>
          <w:gridAfter w:val="3"/>
          <w:wAfter w:w="805" w:type="pct"/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4069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Default="00B277B9" w:rsidP="00BC28B8">
            <w:pPr>
              <w:spacing w:after="16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а бюджетної програми: </w:t>
            </w:r>
            <w:r w:rsidR="00A13485"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формуванню економічно достатньої територіальної </w:t>
            </w:r>
            <w:proofErr w:type="spellStart"/>
            <w:r w:rsidR="00A13485" w:rsidRPr="00486434">
              <w:rPr>
                <w:rFonts w:ascii="Times New Roman" w:hAnsi="Times New Roman" w:cs="Times New Roman"/>
                <w:sz w:val="24"/>
                <w:szCs w:val="24"/>
              </w:rPr>
              <w:t>громади;удосконалення</w:t>
            </w:r>
            <w:proofErr w:type="spellEnd"/>
            <w:r w:rsidR="00A13485"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 механізмів управління об'єктами права комунальної власності та спільної власності територіальних громад; надання науково-методичної допомоги органам місцевого самоврядування; підвищення професійного рівня посадових осіб органів місцевого самоврядування, забезпечення підготовки кадрів для цих </w:t>
            </w:r>
            <w:proofErr w:type="spellStart"/>
            <w:r w:rsidR="00A13485" w:rsidRPr="00486434">
              <w:rPr>
                <w:rFonts w:ascii="Times New Roman" w:hAnsi="Times New Roman" w:cs="Times New Roman"/>
                <w:sz w:val="24"/>
                <w:szCs w:val="24"/>
              </w:rPr>
              <w:t>органів;проведення</w:t>
            </w:r>
            <w:proofErr w:type="spellEnd"/>
            <w:r w:rsidR="00A13485"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 просвітницької діяльності з питань розвитку місцевого самоврядування в місті та розв'язання проблем у цій сфері; поліпшення взаємодії органів місцевого самоврядування з органами виконавчої </w:t>
            </w:r>
            <w:proofErr w:type="spellStart"/>
            <w:r w:rsidR="00A13485" w:rsidRPr="00486434">
              <w:rPr>
                <w:rFonts w:ascii="Times New Roman" w:hAnsi="Times New Roman" w:cs="Times New Roman"/>
                <w:sz w:val="24"/>
                <w:szCs w:val="24"/>
              </w:rPr>
              <w:t>влади;створення</w:t>
            </w:r>
            <w:proofErr w:type="spellEnd"/>
            <w:r w:rsidR="00A13485"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 належних умов для реалізації територіальною громадою та органами місцевого самоврядування прав і повноважень, визначених Конституцією та законами України;</w:t>
            </w:r>
            <w:r w:rsidR="002E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85"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громадських організацій, жителів міста до процесів розвитку місцевого самоврядування ;вивчення, аналіз, узагальнення і впровадження кращого досвіду у сфері розвитку місцевого самоврядування; підготовка пропозицій і рекомендацій щодо розвитку місцевого самоврядування в місті та розв'язання актуальних проблем у цій сфері; впровадження інноваційних механізмів залучення громадськості до розподілу коштів міського бюджету; встановлення та регулювання системи взаємодії виконавчих </w:t>
            </w:r>
          </w:p>
          <w:p w:rsidR="003B6F22" w:rsidRPr="00486434" w:rsidRDefault="003B6F22" w:rsidP="00BC28B8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277B9" w:rsidRPr="00486434" w:rsidTr="0018688E">
        <w:trPr>
          <w:gridAfter w:val="3"/>
          <w:wAfter w:w="805" w:type="pct"/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069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:</w:t>
            </w:r>
          </w:p>
        </w:tc>
      </w:tr>
      <w:tr w:rsidR="00B277B9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6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339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</w:tr>
      <w:tr w:rsidR="00BC28B8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6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8B8" w:rsidRPr="003B6F22" w:rsidRDefault="00BC28B8" w:rsidP="006B765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6F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9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8B8" w:rsidRPr="003B6F22" w:rsidRDefault="00BC28B8" w:rsidP="00BC28B8">
            <w:pPr>
              <w:pStyle w:val="a6"/>
              <w:spacing w:before="0" w:after="0"/>
              <w:ind w:firstLine="0"/>
              <w:rPr>
                <w:lang w:val="ru-RU"/>
              </w:rPr>
            </w:pPr>
            <w:proofErr w:type="spellStart"/>
            <w:r w:rsidRPr="003B6F22">
              <w:rPr>
                <w:lang w:val="ru-RU"/>
              </w:rPr>
              <w:t>Завдання</w:t>
            </w:r>
            <w:proofErr w:type="spellEnd"/>
            <w:r w:rsidRPr="003B6F22">
              <w:rPr>
                <w:lang w:val="ru-RU"/>
              </w:rPr>
              <w:t xml:space="preserve"> </w:t>
            </w:r>
            <w:proofErr w:type="spellStart"/>
            <w:r w:rsidRPr="003B6F22">
              <w:rPr>
                <w:lang w:val="ru-RU"/>
              </w:rPr>
              <w:t>розвитку</w:t>
            </w:r>
            <w:proofErr w:type="spellEnd"/>
            <w:r w:rsidRPr="003B6F22">
              <w:rPr>
                <w:lang w:val="ru-RU"/>
              </w:rPr>
              <w:t xml:space="preserve"> </w:t>
            </w:r>
            <w:proofErr w:type="spellStart"/>
            <w:r w:rsidRPr="003B6F22">
              <w:rPr>
                <w:lang w:val="ru-RU"/>
              </w:rPr>
              <w:t>місцевого</w:t>
            </w:r>
            <w:proofErr w:type="spellEnd"/>
            <w:r w:rsidRPr="003B6F22">
              <w:rPr>
                <w:lang w:val="ru-RU"/>
              </w:rPr>
              <w:t xml:space="preserve"> </w:t>
            </w:r>
            <w:proofErr w:type="spellStart"/>
            <w:r w:rsidRPr="003B6F22">
              <w:rPr>
                <w:lang w:val="ru-RU"/>
              </w:rPr>
              <w:t>самоврядування</w:t>
            </w:r>
            <w:proofErr w:type="spellEnd"/>
            <w:r w:rsidRPr="003B6F22">
              <w:rPr>
                <w:lang w:val="ru-RU"/>
              </w:rPr>
              <w:t xml:space="preserve"> у </w:t>
            </w:r>
            <w:proofErr w:type="spellStart"/>
            <w:r w:rsidRPr="003B6F22">
              <w:rPr>
                <w:lang w:val="ru-RU"/>
              </w:rPr>
              <w:t>місті</w:t>
            </w:r>
            <w:proofErr w:type="spellEnd"/>
            <w:r w:rsidRPr="003B6F22">
              <w:rPr>
                <w:lang w:val="ru-RU"/>
              </w:rPr>
              <w:t xml:space="preserve"> </w:t>
            </w:r>
            <w:proofErr w:type="spellStart"/>
            <w:r w:rsidRPr="003B6F22">
              <w:rPr>
                <w:lang w:val="ru-RU"/>
              </w:rPr>
              <w:t>Коломиї</w:t>
            </w:r>
            <w:proofErr w:type="spellEnd"/>
            <w:r w:rsidRPr="003B6F22">
              <w:rPr>
                <w:lang w:val="ru-RU"/>
              </w:rPr>
              <w:t xml:space="preserve"> на 2018-2022 роки</w:t>
            </w:r>
          </w:p>
        </w:tc>
      </w:tr>
      <w:tr w:rsidR="00BC28B8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6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8B8" w:rsidRPr="003B6F22" w:rsidRDefault="00BC28B8" w:rsidP="006B765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6F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9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8B8" w:rsidRPr="003B6F22" w:rsidRDefault="00BC28B8" w:rsidP="00BC28B8">
            <w:pPr>
              <w:pStyle w:val="a6"/>
              <w:spacing w:before="0" w:after="0"/>
              <w:ind w:firstLine="0"/>
              <w:rPr>
                <w:lang w:val="ru-RU"/>
              </w:rPr>
            </w:pPr>
            <w:proofErr w:type="spellStart"/>
            <w:r w:rsidRPr="003B6F22">
              <w:rPr>
                <w:lang w:val="ru-RU"/>
              </w:rPr>
              <w:t>Завдання</w:t>
            </w:r>
            <w:proofErr w:type="spellEnd"/>
            <w:r w:rsidRPr="003B6F22">
              <w:rPr>
                <w:bCs/>
                <w:lang w:val="ru-RU"/>
              </w:rPr>
              <w:t xml:space="preserve"> </w:t>
            </w:r>
            <w:proofErr w:type="spellStart"/>
            <w:r w:rsidRPr="003B6F22">
              <w:rPr>
                <w:bCs/>
                <w:lang w:val="ru-RU"/>
              </w:rPr>
              <w:t>Інші</w:t>
            </w:r>
            <w:proofErr w:type="spellEnd"/>
            <w:r w:rsidRPr="003B6F22">
              <w:rPr>
                <w:bCs/>
                <w:lang w:val="ru-RU"/>
              </w:rPr>
              <w:t xml:space="preserve"> </w:t>
            </w:r>
            <w:proofErr w:type="spellStart"/>
            <w:r w:rsidRPr="003B6F22">
              <w:rPr>
                <w:bCs/>
                <w:lang w:val="ru-RU"/>
              </w:rPr>
              <w:t>видатки</w:t>
            </w:r>
            <w:proofErr w:type="spellEnd"/>
            <w:r w:rsidRPr="003B6F22">
              <w:rPr>
                <w:bCs/>
                <w:lang w:val="ru-RU"/>
              </w:rPr>
              <w:t xml:space="preserve"> (</w:t>
            </w:r>
            <w:proofErr w:type="spellStart"/>
            <w:r w:rsidRPr="003B6F22">
              <w:rPr>
                <w:bCs/>
                <w:lang w:val="ru-RU"/>
              </w:rPr>
              <w:t>судові</w:t>
            </w:r>
            <w:proofErr w:type="spellEnd"/>
            <w:r w:rsidRPr="003B6F22">
              <w:rPr>
                <w:bCs/>
                <w:lang w:val="ru-RU"/>
              </w:rPr>
              <w:t xml:space="preserve"> </w:t>
            </w:r>
            <w:proofErr w:type="spellStart"/>
            <w:r w:rsidRPr="003B6F22">
              <w:rPr>
                <w:bCs/>
                <w:lang w:val="ru-RU"/>
              </w:rPr>
              <w:t>витрати</w:t>
            </w:r>
            <w:proofErr w:type="spellEnd"/>
            <w:r w:rsidRPr="003B6F22">
              <w:rPr>
                <w:bCs/>
                <w:lang w:val="ru-RU"/>
              </w:rPr>
              <w:t>)</w:t>
            </w:r>
          </w:p>
        </w:tc>
      </w:tr>
      <w:tr w:rsidR="00BC28B8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6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8B8" w:rsidRPr="003B6F22" w:rsidRDefault="00BC28B8" w:rsidP="006B765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6F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9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8B8" w:rsidRPr="003B6F22" w:rsidRDefault="00BC28B8" w:rsidP="00BC28B8">
            <w:pPr>
              <w:pStyle w:val="a6"/>
              <w:spacing w:before="0" w:after="0"/>
              <w:ind w:firstLine="0"/>
              <w:rPr>
                <w:lang w:val="ru-RU"/>
              </w:rPr>
            </w:pPr>
            <w:proofErr w:type="spellStart"/>
            <w:r w:rsidRPr="003B6F22">
              <w:rPr>
                <w:lang w:val="ru-RU"/>
              </w:rPr>
              <w:t>Завдання</w:t>
            </w:r>
            <w:proofErr w:type="spellEnd"/>
            <w:r w:rsidRPr="003B6F22">
              <w:rPr>
                <w:lang w:val="ru-RU"/>
              </w:rPr>
              <w:t xml:space="preserve"> </w:t>
            </w:r>
            <w:proofErr w:type="spellStart"/>
            <w:r w:rsidRPr="003B6F22">
              <w:rPr>
                <w:lang w:val="ru-RU"/>
              </w:rPr>
              <w:t>Громадський</w:t>
            </w:r>
            <w:proofErr w:type="spellEnd"/>
            <w:r w:rsidRPr="003B6F22">
              <w:rPr>
                <w:lang w:val="ru-RU"/>
              </w:rPr>
              <w:t xml:space="preserve"> бюджет </w:t>
            </w:r>
            <w:proofErr w:type="spellStart"/>
            <w:r w:rsidRPr="003B6F22">
              <w:rPr>
                <w:lang w:val="ru-RU"/>
              </w:rPr>
              <w:t>міста</w:t>
            </w:r>
            <w:proofErr w:type="spellEnd"/>
            <w:r w:rsidRPr="003B6F22">
              <w:rPr>
                <w:lang w:val="ru-RU"/>
              </w:rPr>
              <w:t xml:space="preserve"> </w:t>
            </w:r>
            <w:proofErr w:type="spellStart"/>
            <w:r w:rsidRPr="003B6F22">
              <w:rPr>
                <w:lang w:val="ru-RU"/>
              </w:rPr>
              <w:t>Коломиї</w:t>
            </w:r>
            <w:proofErr w:type="spellEnd"/>
            <w:r w:rsidRPr="003B6F22">
              <w:rPr>
                <w:lang w:val="ru-RU"/>
              </w:rPr>
              <w:t xml:space="preserve"> на 2017-2021</w:t>
            </w:r>
          </w:p>
        </w:tc>
      </w:tr>
      <w:tr w:rsidR="00BC28B8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6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8B8" w:rsidRPr="00486434" w:rsidRDefault="00BC28B8" w:rsidP="006B765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9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8B8" w:rsidRPr="00486434" w:rsidRDefault="00BC28B8" w:rsidP="00BC28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277B9" w:rsidRPr="00486434" w:rsidTr="001868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805" w:type="pct"/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069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88E" w:rsidRDefault="0018688E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B277B9" w:rsidRPr="00486434" w:rsidRDefault="00B277B9" w:rsidP="002E13C9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B277B9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бюджет розвитку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B277B9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left"/>
              <w:rPr>
                <w:b/>
                <w:lang w:val="uk-UA"/>
              </w:rPr>
            </w:pPr>
            <w:proofErr w:type="spellStart"/>
            <w:r w:rsidRPr="00486434">
              <w:rPr>
                <w:b/>
                <w:i/>
                <w:lang w:val="ru-RU"/>
              </w:rPr>
              <w:t>Завдання</w:t>
            </w:r>
            <w:proofErr w:type="spellEnd"/>
            <w:r w:rsidRPr="00486434">
              <w:rPr>
                <w:b/>
                <w:i/>
                <w:lang w:val="ru-RU"/>
              </w:rPr>
              <w:t xml:space="preserve"> </w:t>
            </w:r>
            <w:proofErr w:type="spellStart"/>
            <w:r w:rsidRPr="00486434">
              <w:rPr>
                <w:b/>
                <w:i/>
                <w:lang w:val="ru-RU"/>
              </w:rPr>
              <w:t>розвитку</w:t>
            </w:r>
            <w:proofErr w:type="spellEnd"/>
            <w:r w:rsidRPr="00486434">
              <w:rPr>
                <w:b/>
                <w:i/>
                <w:lang w:val="ru-RU"/>
              </w:rPr>
              <w:t xml:space="preserve"> </w:t>
            </w:r>
            <w:proofErr w:type="spellStart"/>
            <w:r w:rsidRPr="00486434">
              <w:rPr>
                <w:b/>
                <w:i/>
                <w:lang w:val="ru-RU"/>
              </w:rPr>
              <w:t>місцевого</w:t>
            </w:r>
            <w:proofErr w:type="spellEnd"/>
            <w:r w:rsidRPr="00486434">
              <w:rPr>
                <w:b/>
                <w:i/>
                <w:lang w:val="ru-RU"/>
              </w:rPr>
              <w:t xml:space="preserve"> </w:t>
            </w:r>
            <w:proofErr w:type="spellStart"/>
            <w:r w:rsidRPr="00486434">
              <w:rPr>
                <w:b/>
                <w:i/>
                <w:lang w:val="ru-RU"/>
              </w:rPr>
              <w:t>самоврядування</w:t>
            </w:r>
            <w:proofErr w:type="spellEnd"/>
            <w:r w:rsidRPr="00486434">
              <w:rPr>
                <w:b/>
                <w:i/>
                <w:lang w:val="ru-RU"/>
              </w:rPr>
              <w:t xml:space="preserve"> у </w:t>
            </w:r>
            <w:proofErr w:type="spellStart"/>
            <w:r w:rsidRPr="00486434">
              <w:rPr>
                <w:b/>
                <w:i/>
                <w:lang w:val="ru-RU"/>
              </w:rPr>
              <w:t>місті</w:t>
            </w:r>
            <w:proofErr w:type="spellEnd"/>
            <w:r w:rsidRPr="00486434">
              <w:rPr>
                <w:b/>
                <w:i/>
                <w:lang w:val="ru-RU"/>
              </w:rPr>
              <w:t xml:space="preserve"> </w:t>
            </w:r>
            <w:proofErr w:type="spellStart"/>
            <w:r w:rsidRPr="00486434">
              <w:rPr>
                <w:b/>
                <w:i/>
                <w:lang w:val="ru-RU"/>
              </w:rPr>
              <w:t>Коломиї</w:t>
            </w:r>
            <w:proofErr w:type="spellEnd"/>
            <w:r w:rsidRPr="00486434">
              <w:rPr>
                <w:b/>
                <w:i/>
                <w:lang w:val="ru-RU"/>
              </w:rPr>
              <w:t xml:space="preserve"> на 2018-2022 роки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2E1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75</w:t>
            </w:r>
            <w:r w:rsidR="002E1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0,00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2E1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75</w:t>
            </w:r>
            <w:r w:rsidR="002E1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.1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left"/>
              <w:rPr>
                <w:i/>
                <w:lang w:val="ru-RU"/>
              </w:rPr>
            </w:pPr>
            <w:r w:rsidRPr="00486434">
              <w:rPr>
                <w:lang w:val="uk-UA"/>
              </w:rPr>
              <w:t>Діяльність депутата у виборчому окрузі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ru-RU"/>
              </w:rPr>
              <w:t>358 000,00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ru-RU"/>
              </w:rPr>
              <w:t>358 0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955" w:rsidRPr="00486434" w:rsidRDefault="00114955" w:rsidP="00114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Реалізація напрямів використання коштів  Підпрограми  «Представницькі видатки»: проведення прийому і обслуговування іноземних представників і делегацій, представників і делегацій областей України, підприємств, організацій та установ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left"/>
              <w:rPr>
                <w:color w:val="000000"/>
                <w:lang w:val="ru-RU"/>
              </w:rPr>
            </w:pPr>
            <w:proofErr w:type="spellStart"/>
            <w:r w:rsidRPr="00486434">
              <w:rPr>
                <w:lang w:val="ru-RU"/>
              </w:rPr>
              <w:t>Реалізація</w:t>
            </w:r>
            <w:proofErr w:type="spellEnd"/>
            <w:r w:rsidRPr="00486434">
              <w:rPr>
                <w:lang w:val="ru-RU"/>
              </w:rPr>
              <w:t xml:space="preserve"> </w:t>
            </w:r>
            <w:proofErr w:type="spellStart"/>
            <w:r w:rsidRPr="00486434">
              <w:rPr>
                <w:lang w:val="ru-RU"/>
              </w:rPr>
              <w:t>напрямів</w:t>
            </w:r>
            <w:proofErr w:type="spellEnd"/>
            <w:r w:rsidRPr="00486434">
              <w:rPr>
                <w:lang w:val="ru-RU"/>
              </w:rPr>
              <w:t xml:space="preserve"> </w:t>
            </w:r>
            <w:proofErr w:type="spellStart"/>
            <w:r w:rsidRPr="00486434">
              <w:rPr>
                <w:lang w:val="ru-RU"/>
              </w:rPr>
              <w:t>використання</w:t>
            </w:r>
            <w:proofErr w:type="spellEnd"/>
            <w:r w:rsidRPr="00486434">
              <w:rPr>
                <w:lang w:val="ru-RU"/>
              </w:rPr>
              <w:t xml:space="preserve"> </w:t>
            </w:r>
            <w:proofErr w:type="spellStart"/>
            <w:r w:rsidRPr="00486434">
              <w:rPr>
                <w:lang w:val="ru-RU"/>
              </w:rPr>
              <w:t>коштів</w:t>
            </w:r>
            <w:proofErr w:type="spellEnd"/>
            <w:r w:rsidRPr="00486434">
              <w:rPr>
                <w:lang w:val="ru-RU"/>
              </w:rPr>
              <w:t xml:space="preserve">  </w:t>
            </w:r>
            <w:proofErr w:type="spellStart"/>
            <w:r w:rsidRPr="00486434">
              <w:rPr>
                <w:lang w:val="ru-RU"/>
              </w:rPr>
              <w:t>Підпрограми</w:t>
            </w:r>
            <w:proofErr w:type="spellEnd"/>
            <w:r w:rsidRPr="00486434">
              <w:rPr>
                <w:lang w:val="ru-RU"/>
              </w:rPr>
              <w:t xml:space="preserve"> «</w:t>
            </w:r>
            <w:proofErr w:type="spellStart"/>
            <w:r w:rsidRPr="00486434">
              <w:rPr>
                <w:lang w:val="ru-RU"/>
              </w:rPr>
              <w:t>Висвітлення</w:t>
            </w:r>
            <w:proofErr w:type="spellEnd"/>
            <w:r w:rsidRPr="00486434">
              <w:rPr>
                <w:lang w:val="ru-RU"/>
              </w:rPr>
              <w:t xml:space="preserve"> </w:t>
            </w:r>
            <w:proofErr w:type="spellStart"/>
            <w:r w:rsidRPr="00486434">
              <w:rPr>
                <w:lang w:val="ru-RU"/>
              </w:rPr>
              <w:t>роботи</w:t>
            </w:r>
            <w:proofErr w:type="spellEnd"/>
            <w:r w:rsidRPr="00486434">
              <w:rPr>
                <w:lang w:val="ru-RU"/>
              </w:rPr>
              <w:t xml:space="preserve"> </w:t>
            </w:r>
            <w:proofErr w:type="spellStart"/>
            <w:r w:rsidRPr="00486434">
              <w:rPr>
                <w:lang w:val="ru-RU"/>
              </w:rPr>
              <w:t>міської</w:t>
            </w:r>
            <w:proofErr w:type="spellEnd"/>
            <w:r w:rsidRPr="00486434">
              <w:rPr>
                <w:lang w:val="ru-RU"/>
              </w:rPr>
              <w:t xml:space="preserve"> ради в </w:t>
            </w:r>
            <w:proofErr w:type="spellStart"/>
            <w:r w:rsidRPr="00486434">
              <w:rPr>
                <w:lang w:val="ru-RU"/>
              </w:rPr>
              <w:t>засобах</w:t>
            </w:r>
            <w:proofErr w:type="spellEnd"/>
            <w:r w:rsidRPr="00486434">
              <w:rPr>
                <w:lang w:val="ru-RU"/>
              </w:rPr>
              <w:t xml:space="preserve"> </w:t>
            </w:r>
            <w:proofErr w:type="spellStart"/>
            <w:r w:rsidRPr="00486434">
              <w:rPr>
                <w:lang w:val="ru-RU"/>
              </w:rPr>
              <w:t>масової</w:t>
            </w:r>
            <w:proofErr w:type="spellEnd"/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256000,00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2560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left"/>
              <w:rPr>
                <w:lang w:val="ru-RU"/>
              </w:rPr>
            </w:pPr>
            <w:proofErr w:type="spellStart"/>
            <w:r w:rsidRPr="00486434">
              <w:rPr>
                <w:lang w:val="ru-RU"/>
              </w:rPr>
              <w:t>Членські</w:t>
            </w:r>
            <w:proofErr w:type="spellEnd"/>
            <w:r w:rsidRPr="00486434">
              <w:rPr>
                <w:lang w:val="ru-RU"/>
              </w:rPr>
              <w:t xml:space="preserve"> </w:t>
            </w:r>
            <w:proofErr w:type="spellStart"/>
            <w:r w:rsidRPr="00486434">
              <w:rPr>
                <w:lang w:val="ru-RU"/>
              </w:rPr>
              <w:t>внески</w:t>
            </w:r>
            <w:proofErr w:type="spellEnd"/>
            <w:r w:rsidRPr="00486434">
              <w:rPr>
                <w:lang w:val="ru-RU"/>
              </w:rPr>
              <w:t xml:space="preserve"> до </w:t>
            </w:r>
            <w:proofErr w:type="spellStart"/>
            <w:r w:rsidRPr="00486434">
              <w:rPr>
                <w:lang w:val="ru-RU"/>
              </w:rPr>
              <w:t>Асоціації</w:t>
            </w:r>
            <w:proofErr w:type="spellEnd"/>
            <w:r w:rsidRPr="00486434">
              <w:rPr>
                <w:lang w:val="ru-RU"/>
              </w:rPr>
              <w:t xml:space="preserve"> членом </w:t>
            </w:r>
            <w:proofErr w:type="spellStart"/>
            <w:r w:rsidRPr="00486434">
              <w:rPr>
                <w:lang w:val="ru-RU"/>
              </w:rPr>
              <w:t>яких</w:t>
            </w:r>
            <w:proofErr w:type="spellEnd"/>
            <w:r w:rsidRPr="00486434">
              <w:rPr>
                <w:lang w:val="ru-RU"/>
              </w:rPr>
              <w:t xml:space="preserve"> є </w:t>
            </w:r>
            <w:proofErr w:type="spellStart"/>
            <w:r w:rsidRPr="00486434">
              <w:rPr>
                <w:lang w:val="ru-RU"/>
              </w:rPr>
              <w:t>міська</w:t>
            </w:r>
            <w:proofErr w:type="spellEnd"/>
            <w:r w:rsidRPr="00486434">
              <w:rPr>
                <w:lang w:val="ru-RU"/>
              </w:rPr>
              <w:t xml:space="preserve"> рада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51 000,00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51 0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left"/>
              <w:rPr>
                <w:lang w:val="uk-UA"/>
              </w:rPr>
            </w:pPr>
            <w:r w:rsidRPr="00486434">
              <w:rPr>
                <w:lang w:val="uk-UA"/>
              </w:rPr>
              <w:t>Сприяння розвитку місцевого самоврядування та громадянського суспільства (організація та проведення навчання депутатів міської ради)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0 000,00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0 0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left"/>
              <w:rPr>
                <w:lang w:val="uk-UA"/>
              </w:rPr>
            </w:pPr>
            <w:r w:rsidRPr="00486434">
              <w:rPr>
                <w:lang w:val="uk-UA"/>
              </w:rPr>
              <w:t>Інші видатки (судові)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100 000,00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100 000,00</w:t>
            </w:r>
          </w:p>
        </w:tc>
      </w:tr>
      <w:tr w:rsidR="00B30CC8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CC8" w:rsidRPr="00486434" w:rsidRDefault="00B30CC8" w:rsidP="00B30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CC8" w:rsidRPr="00486434" w:rsidRDefault="00B30CC8" w:rsidP="00B30CC8">
            <w:pPr>
              <w:pStyle w:val="a6"/>
              <w:spacing w:before="0" w:after="0"/>
              <w:ind w:hanging="101"/>
              <w:jc w:val="left"/>
              <w:rPr>
                <w:i/>
                <w:lang w:val="uk-UA"/>
              </w:rPr>
            </w:pPr>
            <w:r w:rsidRPr="00486434">
              <w:rPr>
                <w:i/>
                <w:lang w:val="uk-UA"/>
              </w:rPr>
              <w:t>Громадський бюджет міста Коломиї на 2017-2021 роки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CC8" w:rsidRPr="00486434" w:rsidRDefault="00B30CC8" w:rsidP="00B30CC8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CC8" w:rsidRPr="00486434" w:rsidRDefault="00B30CC8" w:rsidP="00B30C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 590 354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CC8" w:rsidRPr="00486434" w:rsidRDefault="00B30CC8" w:rsidP="00B30C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 590 354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CC8" w:rsidRPr="00486434" w:rsidRDefault="00B30CC8" w:rsidP="00B30C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 590 354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.1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114955" w:rsidP="00114955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Палія, облаштування тротуарів, розширення зони паркування по вул. Палія 26-30 в. м. Коломия Івано-Франківської області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97 500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97 500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97 5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.2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(встановлення) стаціонарних бетонних тенісних та шахових столів у відпочинкових зонах та житлових масивах міста (1.Парк 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Шевченка (р-н футбольне поле); 2.Шевченківське озеро (р-н футбольне поле); 3.Міст через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Прут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р-н. волейбольна площадка); 4.Студентський сквер (Яма); 5.Міське озеро (зона відпочинку); 6.вул. Мазепи 248 (футбольний майданчик); 7.вул.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.Стрільців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5 (р-н Ткацьке озеро); 8.вул. Довбуша 117-119; 9.вул. Леонтовича; 10.територія біля школи №6) в. м. Коломия Івано-Франківської області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500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500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5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.3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асфальтобетонного покриття тротуарної доріжки та щебеневої основи дороги по вул. Заньковецької в. м. Коломия Івано-Франківської області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.4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риторії двору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будинкова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ериторія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о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Шкрумеляка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38, 36А т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Бандер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7, 15) 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. м. Коломия Івано-Франківської області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.5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отуарів з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елодоріжкам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вулиці Лисенка в. м. Коломия Івано-Франківської області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.6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727B35" w:rsidP="00114955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</w:rPr>
            </w:pPr>
            <w:hyperlink r:id="rId5" w:history="1">
              <w:r w:rsidR="00114955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eastAsia="uk-UA"/>
                </w:rPr>
                <w:t xml:space="preserve">Капітальний ремонт </w:t>
              </w:r>
              <w:proofErr w:type="spellStart"/>
              <w:r w:rsidR="00114955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eastAsia="uk-UA"/>
                </w:rPr>
                <w:t>міжквартального</w:t>
              </w:r>
              <w:proofErr w:type="spellEnd"/>
            </w:hyperlink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у Валова Коновальця</w:t>
            </w:r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хрестя</w:t>
            </w:r>
            <w:proofErr w:type="spellEnd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улиць</w:t>
            </w:r>
            <w:proofErr w:type="spellEnd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лова</w:t>
            </w:r>
            <w:proofErr w:type="spellEnd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овальця</w:t>
            </w:r>
            <w:proofErr w:type="spellEnd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лова</w:t>
            </w:r>
            <w:proofErr w:type="spellEnd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буд. 19 - </w:t>
            </w:r>
            <w:proofErr w:type="spellStart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овальця</w:t>
            </w:r>
            <w:proofErr w:type="spellEnd"/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буд. 21)) </w:t>
            </w:r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. </w:t>
            </w:r>
            <w:r w:rsidR="00114955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. Коломия Івано-Франківської області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955" w:rsidRPr="00486434" w:rsidRDefault="00114955" w:rsidP="0011495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</w:tr>
      <w:tr w:rsidR="0018688E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86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.7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тний</w:t>
            </w:r>
            <w:proofErr w:type="spellEnd"/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ігрового майданчика по вул. Богуна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23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sz w:val="24"/>
                <w:szCs w:val="24"/>
              </w:rPr>
              <w:t>175 523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sz w:val="24"/>
                <w:szCs w:val="24"/>
              </w:rPr>
              <w:t>175 523,00</w:t>
            </w:r>
          </w:p>
        </w:tc>
      </w:tr>
      <w:tr w:rsidR="0018688E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86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.8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ігрового майданчика з зоною відпочинку по вулиці Довженка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20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sz w:val="24"/>
                <w:szCs w:val="24"/>
              </w:rPr>
              <w:t>209 320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sz w:val="24"/>
                <w:szCs w:val="24"/>
              </w:rPr>
              <w:t>209 320,00</w:t>
            </w:r>
          </w:p>
        </w:tc>
      </w:tr>
      <w:tr w:rsidR="0018688E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86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.9</w:t>
            </w:r>
          </w:p>
        </w:tc>
        <w:tc>
          <w:tcPr>
            <w:tcW w:w="10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ігрового майданчика по вулиці Коновальця - Мазепи "Радість"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11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sz w:val="24"/>
                <w:szCs w:val="24"/>
              </w:rPr>
              <w:t>210 511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88E" w:rsidRPr="0018688E" w:rsidRDefault="0018688E" w:rsidP="001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8E">
              <w:rPr>
                <w:rFonts w:ascii="Times New Roman" w:hAnsi="Times New Roman" w:cs="Times New Roman"/>
                <w:sz w:val="24"/>
                <w:szCs w:val="24"/>
              </w:rPr>
              <w:t>210 511,00</w:t>
            </w:r>
          </w:p>
        </w:tc>
      </w:tr>
      <w:tr w:rsidR="00114955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15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11495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175 000,00</w:t>
            </w:r>
          </w:p>
        </w:tc>
        <w:tc>
          <w:tcPr>
            <w:tcW w:w="5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727B3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 590 354,00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727B3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 590 354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955" w:rsidRPr="00486434" w:rsidRDefault="00727B35" w:rsidP="0011495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 765 354,00</w:t>
            </w:r>
          </w:p>
        </w:tc>
      </w:tr>
      <w:tr w:rsidR="00B277B9" w:rsidRPr="00486434" w:rsidTr="001868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805" w:type="pct"/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069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434" w:rsidRDefault="00486434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/ регіональних програм, що виконуються у складі бюджетної програми:</w:t>
            </w:r>
          </w:p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B277B9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167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7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B277B9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167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E67D56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167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56" w:rsidRPr="00486434" w:rsidRDefault="00E67D56" w:rsidP="00237F6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витку</w:t>
            </w:r>
            <w:proofErr w:type="spellEnd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і</w:t>
            </w:r>
            <w:proofErr w:type="spellEnd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иї</w:t>
            </w:r>
            <w:proofErr w:type="spellEnd"/>
            <w:r w:rsidRPr="0048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8-2022 роки</w:t>
            </w:r>
          </w:p>
        </w:tc>
        <w:tc>
          <w:tcPr>
            <w:tcW w:w="7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56" w:rsidRPr="00486434" w:rsidRDefault="00E67D56" w:rsidP="00E67D5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075 000,00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56" w:rsidRPr="00486434" w:rsidRDefault="00E67D56" w:rsidP="00E67D5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56" w:rsidRPr="00486434" w:rsidRDefault="00E67D56" w:rsidP="00E67D5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075 000,00</w:t>
            </w:r>
          </w:p>
        </w:tc>
      </w:tr>
      <w:tr w:rsidR="00E67D56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26" w:type="pct"/>
          <w:jc w:val="center"/>
        </w:trPr>
        <w:tc>
          <w:tcPr>
            <w:tcW w:w="167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56" w:rsidRPr="00486434" w:rsidRDefault="00E67D56" w:rsidP="00237F6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нші</w:t>
            </w:r>
            <w:proofErr w:type="spellEnd"/>
            <w:r w:rsidRPr="00486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атки</w:t>
            </w:r>
            <w:proofErr w:type="spellEnd"/>
            <w:r w:rsidRPr="00486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86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дові</w:t>
            </w:r>
            <w:proofErr w:type="spellEnd"/>
            <w:r w:rsidRPr="00486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трати</w:t>
            </w:r>
            <w:proofErr w:type="spellEnd"/>
            <w:r w:rsidRPr="00486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56" w:rsidRPr="00486434" w:rsidRDefault="00E67D56" w:rsidP="00E67D56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00 000,00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56" w:rsidRPr="00486434" w:rsidRDefault="00E67D56" w:rsidP="00E67D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D56" w:rsidRPr="00486434" w:rsidRDefault="00E67D56" w:rsidP="00E67D56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00 000,00</w:t>
            </w:r>
          </w:p>
        </w:tc>
        <w:tc>
          <w:tcPr>
            <w:tcW w:w="268" w:type="pct"/>
            <w:vAlign w:val="center"/>
          </w:tcPr>
          <w:p w:rsidR="00E67D56" w:rsidRPr="00486434" w:rsidRDefault="00E67D56" w:rsidP="00E67D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" w:type="pct"/>
            <w:vAlign w:val="center"/>
          </w:tcPr>
          <w:p w:rsidR="00E67D56" w:rsidRPr="00486434" w:rsidRDefault="00E67D56" w:rsidP="00E67D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8" w:type="pct"/>
            <w:vAlign w:val="center"/>
          </w:tcPr>
          <w:p w:rsidR="00E67D56" w:rsidRPr="00486434" w:rsidRDefault="00E67D56" w:rsidP="00E67D56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00000</w:t>
            </w:r>
          </w:p>
        </w:tc>
      </w:tr>
      <w:tr w:rsidR="0018688E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167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88E" w:rsidRPr="00486434" w:rsidRDefault="0018688E" w:rsidP="0018688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Громадський бюджет міста Коломиї на 2017-2021 роки</w:t>
            </w:r>
          </w:p>
        </w:tc>
        <w:tc>
          <w:tcPr>
            <w:tcW w:w="7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88E" w:rsidRPr="00486434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88E" w:rsidRPr="00486434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 590 354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88E" w:rsidRPr="00486434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 590 354,00</w:t>
            </w:r>
          </w:p>
        </w:tc>
      </w:tr>
      <w:tr w:rsidR="0018688E" w:rsidRPr="00486434" w:rsidTr="0018688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wBefore w:w="126" w:type="pct"/>
          <w:wAfter w:w="805" w:type="pct"/>
          <w:jc w:val="center"/>
        </w:trPr>
        <w:tc>
          <w:tcPr>
            <w:tcW w:w="167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88E" w:rsidRPr="00486434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7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88E" w:rsidRPr="00486434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1 175 000,00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88E" w:rsidRPr="00486434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 590 354,0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688E" w:rsidRPr="00486434" w:rsidRDefault="0018688E" w:rsidP="001868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 765 354,00</w:t>
            </w:r>
          </w:p>
        </w:tc>
      </w:tr>
    </w:tbl>
    <w:p w:rsidR="00B277B9" w:rsidRPr="00486434" w:rsidRDefault="00B277B9" w:rsidP="00B277B9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10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40"/>
        <w:gridCol w:w="21"/>
        <w:gridCol w:w="4936"/>
        <w:gridCol w:w="286"/>
        <w:gridCol w:w="991"/>
        <w:gridCol w:w="762"/>
        <w:gridCol w:w="1087"/>
        <w:gridCol w:w="2355"/>
        <w:gridCol w:w="199"/>
        <w:gridCol w:w="2155"/>
        <w:gridCol w:w="1241"/>
      </w:tblGrid>
      <w:tr w:rsidR="00B277B9" w:rsidRPr="00486434" w:rsidTr="003D6C95">
        <w:trPr>
          <w:gridBefore w:val="2"/>
          <w:wBefore w:w="286" w:type="pct"/>
          <w:jc w:val="center"/>
        </w:trPr>
        <w:tc>
          <w:tcPr>
            <w:tcW w:w="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707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: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FF099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086A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086A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086A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086A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086A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086A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086A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C80" w:rsidRPr="00486434" w:rsidRDefault="009F482F" w:rsidP="00D86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C80" w:rsidRPr="00486434" w:rsidRDefault="00D86C80" w:rsidP="0048643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розвитку місцевого самоврядування в місті Коломиї на 2018-2022 роки»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C80" w:rsidRPr="00486434" w:rsidRDefault="00D86C80" w:rsidP="00D86C8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C80" w:rsidRPr="00486434" w:rsidRDefault="00D86C80" w:rsidP="004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рішення міської ради від 16.11.2017 №2045-26/2017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C80" w:rsidRPr="00486434" w:rsidRDefault="00D86C80" w:rsidP="00D86C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C80" w:rsidRPr="00486434" w:rsidRDefault="00D86C80" w:rsidP="00D86C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C80" w:rsidRPr="00486434" w:rsidRDefault="00D86C80" w:rsidP="00D86C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80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Завдання1</w:t>
            </w:r>
            <w:r w:rsidR="005E03D1" w:rsidRPr="00486434">
              <w:rPr>
                <w:b/>
                <w:lang w:val="uk-UA"/>
              </w:rPr>
              <w:t>.1</w:t>
            </w:r>
          </w:p>
          <w:p w:rsidR="0098680F" w:rsidRPr="00486434" w:rsidRDefault="0098680F" w:rsidP="0098680F">
            <w:pPr>
              <w:pStyle w:val="a6"/>
              <w:spacing w:before="0" w:after="0"/>
              <w:ind w:firstLine="238"/>
              <w:jc w:val="center"/>
              <w:rPr>
                <w:b/>
                <w:lang w:val="uk-UA"/>
              </w:rPr>
            </w:pPr>
            <w:r w:rsidRPr="00486434">
              <w:rPr>
                <w:snapToGrid w:val="0"/>
                <w:lang w:val="uk-UA"/>
              </w:rPr>
              <w:t>Оплата участі у короткотермінових семінарах, нарадах, проведення організаційних заходів, послуг з організації конференцій, нарад, семінарів з метою обміну досвідом органами місцевого самоврядування інших міст і районів області та України, а також інших держав з питань практики організації і розвитку місцевого самоврядування. Друк презентаційних листівок, закупівля канцтоварів, розробка та придбання блокнотів та папок для паперів з логотипом міст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20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20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82F" w:rsidRPr="00486434" w:rsidRDefault="009F482F" w:rsidP="009F482F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затра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82F" w:rsidRPr="00486434" w:rsidRDefault="009F482F" w:rsidP="009F482F">
            <w:pPr>
              <w:pStyle w:val="a6"/>
              <w:spacing w:before="0" w:after="0"/>
              <w:ind w:firstLine="0"/>
              <w:jc w:val="center"/>
              <w:rPr>
                <w:lang w:val="ru-RU"/>
              </w:rPr>
            </w:pPr>
            <w:proofErr w:type="spellStart"/>
            <w:r w:rsidRPr="00486434">
              <w:rPr>
                <w:lang w:val="ru-RU"/>
              </w:rPr>
              <w:t>Обсяг</w:t>
            </w:r>
            <w:proofErr w:type="spellEnd"/>
            <w:r w:rsidRPr="00486434">
              <w:rPr>
                <w:lang w:val="ru-RU"/>
              </w:rPr>
              <w:t xml:space="preserve"> </w:t>
            </w:r>
            <w:proofErr w:type="spellStart"/>
            <w:r w:rsidRPr="00486434">
              <w:rPr>
                <w:lang w:val="ru-RU"/>
              </w:rPr>
              <w:t>видатків</w:t>
            </w:r>
            <w:proofErr w:type="spellEnd"/>
            <w:r w:rsidRPr="00486434">
              <w:rPr>
                <w:lang w:val="ru-RU"/>
              </w:rPr>
              <w:t xml:space="preserve"> на </w:t>
            </w:r>
            <w:proofErr w:type="spellStart"/>
            <w:r w:rsidRPr="00486434">
              <w:rPr>
                <w:snapToGrid w:val="0"/>
                <w:lang w:val="ru-RU"/>
              </w:rPr>
              <w:t>проведення</w:t>
            </w:r>
            <w:proofErr w:type="spellEnd"/>
            <w:r w:rsidRPr="00486434">
              <w:rPr>
                <w:snapToGrid w:val="0"/>
                <w:lang w:val="ru-RU"/>
              </w:rPr>
              <w:t xml:space="preserve"> </w:t>
            </w:r>
            <w:proofErr w:type="spellStart"/>
            <w:r w:rsidRPr="00486434">
              <w:rPr>
                <w:snapToGrid w:val="0"/>
                <w:lang w:val="ru-RU"/>
              </w:rPr>
              <w:t>організаційних</w:t>
            </w:r>
            <w:proofErr w:type="spellEnd"/>
            <w:r w:rsidRPr="00486434">
              <w:rPr>
                <w:snapToGrid w:val="0"/>
                <w:lang w:val="ru-RU"/>
              </w:rPr>
              <w:t xml:space="preserve"> </w:t>
            </w:r>
            <w:proofErr w:type="spellStart"/>
            <w:r w:rsidRPr="00486434">
              <w:rPr>
                <w:snapToGrid w:val="0"/>
                <w:lang w:val="ru-RU"/>
              </w:rPr>
              <w:t>заходів</w:t>
            </w:r>
            <w:proofErr w:type="spellEnd"/>
            <w:r w:rsidRPr="00486434">
              <w:rPr>
                <w:snapToGrid w:val="0"/>
                <w:lang w:val="ru-RU"/>
              </w:rPr>
              <w:t xml:space="preserve">, </w:t>
            </w:r>
            <w:proofErr w:type="spellStart"/>
            <w:r w:rsidRPr="00486434">
              <w:rPr>
                <w:snapToGrid w:val="0"/>
                <w:lang w:val="ru-RU"/>
              </w:rPr>
              <w:t>послуг</w:t>
            </w:r>
            <w:proofErr w:type="spellEnd"/>
            <w:r w:rsidRPr="00486434">
              <w:rPr>
                <w:snapToGrid w:val="0"/>
                <w:lang w:val="ru-RU"/>
              </w:rPr>
              <w:t xml:space="preserve"> з </w:t>
            </w:r>
            <w:proofErr w:type="spellStart"/>
            <w:r w:rsidRPr="00486434">
              <w:rPr>
                <w:snapToGrid w:val="0"/>
                <w:lang w:val="ru-RU"/>
              </w:rPr>
              <w:t>організації</w:t>
            </w:r>
            <w:proofErr w:type="spellEnd"/>
            <w:r w:rsidRPr="00486434">
              <w:rPr>
                <w:snapToGrid w:val="0"/>
                <w:lang w:val="ru-RU"/>
              </w:rPr>
              <w:t xml:space="preserve"> </w:t>
            </w:r>
            <w:proofErr w:type="spellStart"/>
            <w:r w:rsidRPr="00486434">
              <w:rPr>
                <w:snapToGrid w:val="0"/>
                <w:lang w:val="ru-RU"/>
              </w:rPr>
              <w:t>конференцій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0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0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82F" w:rsidRPr="00486434" w:rsidRDefault="009F482F" w:rsidP="009F482F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продукт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82F" w:rsidRPr="00486434" w:rsidRDefault="009F482F" w:rsidP="009F482F">
            <w:pPr>
              <w:pStyle w:val="a6"/>
              <w:spacing w:before="0" w:after="0"/>
              <w:ind w:firstLine="0"/>
              <w:jc w:val="center"/>
              <w:rPr>
                <w:lang w:val="ru-RU"/>
              </w:rPr>
            </w:pPr>
            <w:proofErr w:type="spellStart"/>
            <w:r w:rsidRPr="00486434">
              <w:rPr>
                <w:lang w:val="ru-RU" w:eastAsia="uk-UA"/>
              </w:rPr>
              <w:t>Кількість</w:t>
            </w:r>
            <w:proofErr w:type="spellEnd"/>
            <w:r w:rsidRPr="00486434">
              <w:rPr>
                <w:lang w:val="ru-RU" w:eastAsia="uk-UA"/>
              </w:rPr>
              <w:t xml:space="preserve"> </w:t>
            </w:r>
            <w:proofErr w:type="spellStart"/>
            <w:r w:rsidRPr="00486434">
              <w:rPr>
                <w:lang w:val="ru-RU" w:eastAsia="uk-UA"/>
              </w:rPr>
              <w:t>проведених</w:t>
            </w:r>
            <w:proofErr w:type="spellEnd"/>
            <w:r w:rsidRPr="00486434">
              <w:rPr>
                <w:lang w:val="ru-RU" w:eastAsia="uk-UA"/>
              </w:rPr>
              <w:t xml:space="preserve"> </w:t>
            </w:r>
            <w:proofErr w:type="spellStart"/>
            <w:r w:rsidRPr="00486434">
              <w:rPr>
                <w:snapToGrid w:val="0"/>
                <w:lang w:val="ru-RU"/>
              </w:rPr>
              <w:t>організаційних</w:t>
            </w:r>
            <w:proofErr w:type="spellEnd"/>
            <w:r w:rsidRPr="00486434">
              <w:rPr>
                <w:snapToGrid w:val="0"/>
                <w:lang w:val="ru-RU"/>
              </w:rPr>
              <w:t xml:space="preserve"> </w:t>
            </w:r>
            <w:proofErr w:type="spellStart"/>
            <w:r w:rsidRPr="00486434">
              <w:rPr>
                <w:snapToGrid w:val="0"/>
                <w:lang w:val="ru-RU"/>
              </w:rPr>
              <w:t>заходів</w:t>
            </w:r>
            <w:proofErr w:type="spellEnd"/>
            <w:r w:rsidRPr="00486434">
              <w:rPr>
                <w:snapToGrid w:val="0"/>
                <w:lang w:val="ru-RU"/>
              </w:rPr>
              <w:t xml:space="preserve">, </w:t>
            </w:r>
            <w:proofErr w:type="spellStart"/>
            <w:r w:rsidRPr="00486434">
              <w:rPr>
                <w:snapToGrid w:val="0"/>
                <w:lang w:val="ru-RU"/>
              </w:rPr>
              <w:t>послуг</w:t>
            </w:r>
            <w:proofErr w:type="spellEnd"/>
            <w:r w:rsidRPr="00486434">
              <w:rPr>
                <w:snapToGrid w:val="0"/>
                <w:lang w:val="ru-RU"/>
              </w:rPr>
              <w:t xml:space="preserve"> з </w:t>
            </w:r>
            <w:proofErr w:type="spellStart"/>
            <w:r w:rsidRPr="00486434">
              <w:rPr>
                <w:snapToGrid w:val="0"/>
                <w:lang w:val="ru-RU"/>
              </w:rPr>
              <w:t>організації</w:t>
            </w:r>
            <w:proofErr w:type="spellEnd"/>
            <w:r w:rsidRPr="00486434">
              <w:rPr>
                <w:snapToGrid w:val="0"/>
                <w:lang w:val="ru-RU"/>
              </w:rPr>
              <w:t xml:space="preserve"> </w:t>
            </w:r>
            <w:proofErr w:type="spellStart"/>
            <w:r w:rsidRPr="00486434">
              <w:rPr>
                <w:snapToGrid w:val="0"/>
                <w:lang w:val="ru-RU"/>
              </w:rPr>
              <w:t>конференцій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 роботи міської рад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82F" w:rsidRPr="00486434" w:rsidRDefault="009F482F" w:rsidP="009F482F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ефективн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80F" w:rsidRPr="00486434" w:rsidRDefault="0098680F" w:rsidP="0098680F">
            <w:pPr>
              <w:tabs>
                <w:tab w:val="center" w:pos="8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ні витрати на організаційний захід.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000,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0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82F" w:rsidRPr="00486434" w:rsidRDefault="009F482F" w:rsidP="009F482F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як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82F" w:rsidRPr="00486434" w:rsidRDefault="009F482F" w:rsidP="009F482F">
            <w:pPr>
              <w:tabs>
                <w:tab w:val="center" w:pos="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Відсоток забезпечен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434" w:rsidRDefault="0098680F" w:rsidP="00486434">
            <w:pPr>
              <w:tabs>
                <w:tab w:val="center" w:pos="8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  <w:r w:rsidR="005E03D1"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8680F" w:rsidRPr="00486434" w:rsidRDefault="0098680F" w:rsidP="00486434">
            <w:pPr>
              <w:tabs>
                <w:tab w:val="center" w:pos="8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Фонд міської ради на виконання депутатських повноважень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340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pStyle w:val="a6"/>
              <w:spacing w:before="0" w:after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80F" w:rsidRPr="00486434" w:rsidRDefault="0098680F" w:rsidP="0098680F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340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тра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Витрати на допомогу на лікування та іншої матеріальної допомоги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340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дукт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ількість наданих допомог на лікування та </w:t>
            </w:r>
            <w:proofErr w:type="spellStart"/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н</w:t>
            </w:r>
            <w:proofErr w:type="spellEnd"/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.матеріальних допомог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яви від депутатів</w:t>
            </w:r>
          </w:p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порядження міського голов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3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ефективн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едні витрати на надану одну матеріальну допомог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2615,38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615,38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як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івень забезпеченості населення  матеріальною допомогою відповідно до поданих заяв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вдання </w:t>
            </w:r>
            <w:r w:rsidR="005E03D1"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.</w:t>
            </w: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Створення відповідних умов діяльності депутатів у міській раді (придбання канцтоварів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827032" w:rsidP="00BA4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827032" w:rsidP="00BA4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тра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A23" w:rsidRPr="00486434" w:rsidRDefault="00BA4A23" w:rsidP="00BA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трати на придбання офісного папер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кладн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7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трати на придбання руч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кладн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4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трати на придбання файлів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кладн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6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дукт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придбаних пачок офісного папер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н</w:t>
            </w:r>
            <w:proofErr w:type="spellEnd"/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  роботи міської рад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придбаних руч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н</w:t>
            </w:r>
            <w:proofErr w:type="spellEnd"/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  роботи міської рад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придбаних файлів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н</w:t>
            </w:r>
            <w:proofErr w:type="spellEnd"/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  роботи міської рад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єфективності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едні витрати на одну пачку папер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едні витрати на одну ручку.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едні витрати на один файл.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як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ідсоток забезпеченості канцтоварами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pStyle w:val="a5"/>
              <w:jc w:val="center"/>
              <w:rPr>
                <w:b/>
                <w:szCs w:val="24"/>
                <w:lang w:val="uk-UA"/>
              </w:rPr>
            </w:pPr>
            <w:r w:rsidRPr="00486434">
              <w:rPr>
                <w:b/>
                <w:szCs w:val="24"/>
                <w:lang w:val="uk-UA"/>
              </w:rPr>
              <w:t>Завдання</w:t>
            </w:r>
            <w:r w:rsidR="005E03D1" w:rsidRPr="00486434">
              <w:rPr>
                <w:b/>
                <w:szCs w:val="24"/>
                <w:lang w:val="uk-UA"/>
              </w:rPr>
              <w:t>1.</w:t>
            </w:r>
            <w:r w:rsidRPr="00486434">
              <w:rPr>
                <w:b/>
                <w:szCs w:val="24"/>
                <w:lang w:val="uk-UA"/>
              </w:rPr>
              <w:t>4</w:t>
            </w:r>
          </w:p>
          <w:p w:rsidR="00827032" w:rsidRPr="00486434" w:rsidRDefault="00827032" w:rsidP="00827032">
            <w:pPr>
              <w:pStyle w:val="a5"/>
              <w:jc w:val="center"/>
              <w:rPr>
                <w:b/>
                <w:szCs w:val="24"/>
                <w:lang w:val="uk-UA"/>
              </w:rPr>
            </w:pPr>
            <w:r w:rsidRPr="00486434">
              <w:rPr>
                <w:szCs w:val="24"/>
                <w:lang w:val="uk-UA"/>
              </w:rPr>
              <w:t>Використання коштів  на «Представницькі витрати»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390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390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тра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сяг коштів, спрямованих на прийом делегацій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дукт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2D1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776" w:rsidRPr="00486434" w:rsidRDefault="002D1776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делегацій, прийнятих міською радою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порядження міського голов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ефективн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едня вартість прийому однієї делегації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як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прийнятих делегацій до запланованих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</w:p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  <w:r w:rsidR="005E03D1"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Членські внески до Асоціації членом яких є міська рад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tabs>
                <w:tab w:val="left" w:pos="0"/>
              </w:tabs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51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тра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идатки на оплату членських внесків м. Коломиї </w:t>
            </w: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до Асоціації міст України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год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35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35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4864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идатки на оплату внесків </w:t>
            </w: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до Асоціації «Енергоефективні міста України»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рн.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год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6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6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дукт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пролонгованих угод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год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ефективн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едні витрати на одну угод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55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55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як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ідсоток збільшення в економіку міст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82703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тистичні дані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5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032" w:rsidRPr="00486434" w:rsidRDefault="00827032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вдання </w:t>
            </w:r>
            <w:r w:rsidR="005E03D1"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.</w:t>
            </w: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</w:t>
            </w:r>
          </w:p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світлення роботи міської ради в засобах масової інформації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pStyle w:val="a6"/>
              <w:spacing w:before="0" w:after="0"/>
              <w:ind w:firstLine="0"/>
              <w:jc w:val="center"/>
              <w:rPr>
                <w:b/>
                <w:lang w:val="uk-UA"/>
              </w:rPr>
            </w:pPr>
            <w:r w:rsidRPr="00486434">
              <w:rPr>
                <w:b/>
                <w:lang w:val="uk-UA"/>
              </w:rPr>
              <w:t>256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256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дукт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атки на оплату висвітлення роботи міської ради (НТК).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гові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995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995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атки на оплату висвітлення роботи міської ради (РАІ).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гові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995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995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атки на друк інформаційного бюлетеня «Ратуша»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57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57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дукт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проведених прямих ефірів (НТК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гові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5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проведених прямих ефірів (РАІ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гові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1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виданих інформаційних бюлетенів «Ратуша»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гові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2000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ефективн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едня вартість одного ефіру (НТК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6633,333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6633,333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едня вартість одного ефіру (РАІ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гові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pStyle w:val="a6"/>
              <w:spacing w:before="0" w:after="0"/>
              <w:ind w:firstLine="0"/>
              <w:jc w:val="center"/>
              <w:rPr>
                <w:lang w:val="uk-UA"/>
              </w:rPr>
            </w:pPr>
            <w:r w:rsidRPr="00486434">
              <w:rPr>
                <w:lang w:val="uk-UA"/>
              </w:rPr>
              <w:t>995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995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редні витрати на виготовлення одного примірника інформаційного бюлетеня «Ратуша»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285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285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як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Відсоток ознайомленого  населення міста з роботою міської ради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CB" w:rsidRPr="00486434" w:rsidRDefault="003F40CB" w:rsidP="003F40C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0CB" w:rsidRPr="00486434" w:rsidRDefault="003F40CB" w:rsidP="003F40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5E03D1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3D1" w:rsidRPr="00486434" w:rsidRDefault="005E03D1" w:rsidP="005E03D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дання 2</w:t>
            </w:r>
          </w:p>
          <w:p w:rsidR="00237F66" w:rsidRPr="00486434" w:rsidRDefault="00237F66" w:rsidP="00237F6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Інші видатки ( судові витрати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зпорядження міського голови, </w:t>
            </w:r>
          </w:p>
          <w:p w:rsidR="00237F66" w:rsidRPr="00486434" w:rsidRDefault="00237F66" w:rsidP="00237F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дові рішення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0 000,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0 0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дання </w:t>
            </w:r>
            <w:r w:rsidR="005E03D1" w:rsidRPr="00486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486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237F66" w:rsidRPr="00486434" w:rsidRDefault="00237F66" w:rsidP="00237F6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лата судових  витра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pStyle w:val="a6"/>
              <w:spacing w:before="0" w:after="0" w:line="0" w:lineRule="atLeast"/>
              <w:ind w:firstLine="0"/>
              <w:rPr>
                <w:b/>
                <w:bCs/>
                <w:color w:val="000000"/>
              </w:rPr>
            </w:pPr>
            <w:proofErr w:type="spellStart"/>
            <w:r w:rsidRPr="00486434">
              <w:rPr>
                <w:b/>
                <w:bCs/>
                <w:color w:val="000000"/>
              </w:rPr>
              <w:t>затрат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pStyle w:val="a6"/>
              <w:spacing w:before="0" w:after="0" w:line="0" w:lineRule="atLeast"/>
              <w:ind w:firstLine="0"/>
              <w:rPr>
                <w:color w:val="000000"/>
                <w:lang w:val="ru-RU"/>
              </w:rPr>
            </w:pPr>
            <w:proofErr w:type="spellStart"/>
            <w:r w:rsidRPr="00486434">
              <w:rPr>
                <w:color w:val="000000"/>
                <w:lang w:val="ru-RU"/>
              </w:rPr>
              <w:t>Обсяг</w:t>
            </w:r>
            <w:proofErr w:type="spellEnd"/>
            <w:r w:rsidRPr="00486434">
              <w:rPr>
                <w:color w:val="000000"/>
                <w:lang w:val="ru-RU"/>
              </w:rPr>
              <w:t xml:space="preserve"> </w:t>
            </w:r>
            <w:proofErr w:type="spellStart"/>
            <w:r w:rsidRPr="00486434">
              <w:rPr>
                <w:color w:val="000000"/>
                <w:lang w:val="ru-RU"/>
              </w:rPr>
              <w:t>спрямованих</w:t>
            </w:r>
            <w:proofErr w:type="spellEnd"/>
            <w:r w:rsidRPr="00486434">
              <w:rPr>
                <w:color w:val="000000"/>
                <w:lang w:val="ru-RU"/>
              </w:rPr>
              <w:t xml:space="preserve"> </w:t>
            </w:r>
            <w:proofErr w:type="spellStart"/>
            <w:r w:rsidRPr="00486434">
              <w:rPr>
                <w:color w:val="000000"/>
                <w:lang w:val="ru-RU"/>
              </w:rPr>
              <w:t>коштів</w:t>
            </w:r>
            <w:proofErr w:type="spellEnd"/>
            <w:r w:rsidRPr="00486434">
              <w:rPr>
                <w:color w:val="000000"/>
                <w:lang w:val="ru-RU"/>
              </w:rPr>
              <w:t xml:space="preserve"> на оплату судового </w:t>
            </w:r>
            <w:proofErr w:type="spellStart"/>
            <w:r w:rsidRPr="00486434">
              <w:rPr>
                <w:color w:val="000000"/>
                <w:lang w:val="ru-RU"/>
              </w:rPr>
              <w:t>збору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42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0 000,0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42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0 0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pStyle w:val="a6"/>
              <w:spacing w:before="0" w:after="0" w:line="0" w:lineRule="atLeast"/>
              <w:ind w:firstLine="0"/>
              <w:rPr>
                <w:b/>
                <w:bCs/>
                <w:color w:val="000000"/>
              </w:rPr>
            </w:pPr>
            <w:proofErr w:type="spellStart"/>
            <w:r w:rsidRPr="00486434">
              <w:rPr>
                <w:b/>
                <w:bCs/>
                <w:color w:val="000000"/>
              </w:rPr>
              <w:t>продукту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pStyle w:val="a6"/>
              <w:spacing w:before="0" w:after="0" w:line="0" w:lineRule="atLeast"/>
              <w:ind w:firstLine="0"/>
              <w:rPr>
                <w:color w:val="000000"/>
                <w:lang w:val="uk-UA"/>
              </w:rPr>
            </w:pPr>
            <w:r w:rsidRPr="00486434">
              <w:rPr>
                <w:color w:val="000000"/>
                <w:lang w:val="uk-UA"/>
              </w:rPr>
              <w:t>Кількість справ представництво по яких буде здійснювати міська рад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        од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Судові справ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9421F5" w:rsidP="00942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42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9421F5" w:rsidP="00942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42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pStyle w:val="a6"/>
              <w:spacing w:before="0" w:after="0" w:line="0" w:lineRule="atLeast"/>
              <w:ind w:firstLine="0"/>
              <w:rPr>
                <w:b/>
                <w:bCs/>
                <w:color w:val="000000"/>
                <w:lang w:val="ru-RU"/>
              </w:rPr>
            </w:pPr>
            <w:proofErr w:type="spellStart"/>
            <w:r w:rsidRPr="00486434">
              <w:rPr>
                <w:b/>
                <w:bCs/>
                <w:color w:val="000000"/>
                <w:lang w:val="ru-RU"/>
              </w:rPr>
              <w:t>ефективності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pStyle w:val="a6"/>
              <w:spacing w:before="0" w:after="0" w:line="0" w:lineRule="atLeast"/>
              <w:ind w:firstLine="0"/>
              <w:rPr>
                <w:color w:val="000000"/>
                <w:lang w:val="ru-RU"/>
              </w:rPr>
            </w:pPr>
            <w:proofErr w:type="spellStart"/>
            <w:r w:rsidRPr="00486434">
              <w:rPr>
                <w:color w:val="000000"/>
                <w:lang w:val="ru-RU"/>
              </w:rPr>
              <w:t>Середні</w:t>
            </w:r>
            <w:proofErr w:type="spellEnd"/>
            <w:r w:rsidRPr="00486434">
              <w:rPr>
                <w:color w:val="000000"/>
                <w:lang w:val="ru-RU"/>
              </w:rPr>
              <w:t xml:space="preserve"> </w:t>
            </w:r>
            <w:proofErr w:type="spellStart"/>
            <w:r w:rsidRPr="00486434">
              <w:rPr>
                <w:color w:val="000000"/>
                <w:lang w:val="ru-RU"/>
              </w:rPr>
              <w:t>витрати</w:t>
            </w:r>
            <w:proofErr w:type="spellEnd"/>
            <w:r w:rsidRPr="00486434">
              <w:rPr>
                <w:color w:val="000000"/>
                <w:lang w:val="ru-RU"/>
              </w:rPr>
              <w:t xml:space="preserve">  на одну </w:t>
            </w:r>
            <w:proofErr w:type="spellStart"/>
            <w:r w:rsidRPr="00486434">
              <w:rPr>
                <w:color w:val="000000"/>
                <w:lang w:val="ru-RU"/>
              </w:rPr>
              <w:t>судову</w:t>
            </w:r>
            <w:proofErr w:type="spellEnd"/>
            <w:r w:rsidRPr="00486434">
              <w:rPr>
                <w:color w:val="000000"/>
                <w:lang w:val="ru-RU"/>
              </w:rPr>
              <w:t xml:space="preserve"> справ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         грн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9421F5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42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45,16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9421F5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42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45,16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pStyle w:val="a6"/>
              <w:spacing w:before="0" w:after="0" w:line="0" w:lineRule="atLeast"/>
              <w:ind w:firstLine="0"/>
              <w:rPr>
                <w:b/>
                <w:bCs/>
                <w:color w:val="000000"/>
                <w:lang w:val="ru-RU"/>
              </w:rPr>
            </w:pPr>
            <w:proofErr w:type="spellStart"/>
            <w:r w:rsidRPr="00486434">
              <w:rPr>
                <w:b/>
                <w:bCs/>
                <w:color w:val="000000"/>
                <w:lang w:val="ru-RU"/>
              </w:rPr>
              <w:t>якості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486434" w:rsidRDefault="00237F66" w:rsidP="00237F6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pStyle w:val="a6"/>
              <w:spacing w:before="0" w:after="0" w:line="0" w:lineRule="atLeast"/>
              <w:ind w:firstLine="0"/>
              <w:rPr>
                <w:color w:val="000000"/>
                <w:lang w:val="uk-UA"/>
              </w:rPr>
            </w:pPr>
            <w:r w:rsidRPr="00486434">
              <w:rPr>
                <w:color w:val="000000"/>
                <w:lang w:val="uk-UA"/>
              </w:rPr>
              <w:t xml:space="preserve">Відсоток виграних справ до загальної кількості  справ представництво по яких здійснює міська рада 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ind w:left="1626" w:hanging="1626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         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F66" w:rsidRPr="00486434" w:rsidRDefault="00237F66" w:rsidP="00237F6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Судові рішення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9421F5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42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237F66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7F66" w:rsidRPr="009421F5" w:rsidRDefault="009421F5" w:rsidP="00237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42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0E198E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98E" w:rsidRPr="00486434" w:rsidRDefault="000E198E" w:rsidP="000E19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8E" w:rsidRPr="00486434" w:rsidRDefault="000E198E" w:rsidP="000E198E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дання 3</w:t>
            </w:r>
          </w:p>
          <w:p w:rsidR="000E198E" w:rsidRPr="00486434" w:rsidRDefault="000E198E" w:rsidP="000E198E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b/>
                <w:sz w:val="24"/>
                <w:szCs w:val="24"/>
              </w:rPr>
              <w:t>Громадський бюджет міста Коломиї на 2017-2021 роки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98E" w:rsidRPr="00486434" w:rsidRDefault="000E198E" w:rsidP="000E198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98E" w:rsidRPr="00486434" w:rsidRDefault="000E198E" w:rsidP="000E198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 xml:space="preserve">рішення міської ради від </w:t>
            </w:r>
            <w:r w:rsidRPr="00486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8р. № №2416-30/2018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98E" w:rsidRPr="00486434" w:rsidRDefault="000E198E" w:rsidP="000E1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98E" w:rsidRPr="00486434" w:rsidRDefault="000E198E" w:rsidP="000E198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9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4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98E" w:rsidRPr="00486434" w:rsidRDefault="000E198E" w:rsidP="000E198E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90354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бсяг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датків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Палія, облаштування тротуарів, розширення зони паркування по вул. Палія 26-30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видатків на капітальний ремонт (встановлення) стаціонарних бетонних тенісних та шахових столів у відпочинкових зонах та житлових масивах міста (1.Парк Шевченка (р-н футбольне поле); 2.Шевченківське озеро (р-н футбольне поле); 3.Міст через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Прут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р-н. волейбольна площадка); 4.Студентський сквер (Яма); 5.Міське озеро (зона відпочинку); 6.вул. Мазепи 248 (футбольний майданчик); 7.вул.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.Стрільців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5 (р-н Ткацьке озеро); 8.вул. Довбуша 117-119; 9.вул. Леонтовича; 10.територія біля школи №6)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5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5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бсяг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датків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монт асфальтобетонного покриття тротуарної доріжки та щебеневої основи дороги по вул. Заньковецької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бсяг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датків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риторії двору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будинкова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ериторія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о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Шкрумеляка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38, 36А т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Бандер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7, 15) 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бсяг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датків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отуарів з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елодоріжкам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вулиці Лисенка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727B35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</w:rPr>
            </w:pPr>
            <w:hyperlink r:id="rId6" w:history="1">
              <w:proofErr w:type="spellStart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>Обсяг</w:t>
              </w:r>
              <w:proofErr w:type="spellEnd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 xml:space="preserve"> </w:t>
              </w:r>
              <w:proofErr w:type="spellStart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>видатків</w:t>
              </w:r>
              <w:proofErr w:type="spellEnd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 xml:space="preserve"> на </w:t>
              </w:r>
              <w:proofErr w:type="spellStart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>капітальний</w:t>
              </w:r>
              <w:proofErr w:type="spellEnd"/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eastAsia="uk-UA"/>
                </w:rPr>
                <w:t xml:space="preserve"> </w:t>
              </w:r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eastAsia="uk-UA"/>
                </w:rPr>
                <w:t xml:space="preserve">ремонт </w:t>
              </w:r>
              <w:proofErr w:type="spellStart"/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eastAsia="uk-UA"/>
                </w:rPr>
                <w:t>міжк</w:t>
              </w:r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eastAsia="uk-UA"/>
                </w:rPr>
                <w:t>вартального</w:t>
              </w:r>
              <w:proofErr w:type="spellEnd"/>
            </w:hyperlink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у Валова Коновальця</w:t>
            </w:r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хрестя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улиць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лова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овальця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лова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буд. 19 -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овальця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буд. 21)) </w:t>
            </w:r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</w:tr>
      <w:tr w:rsidR="008D0AEC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18688E" w:rsidRDefault="008D0AEC" w:rsidP="008D0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яг видатків на </w:t>
            </w:r>
            <w:proofErr w:type="spellStart"/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італьтний</w:t>
            </w:r>
            <w:proofErr w:type="spellEnd"/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ігрового майданчика по вул. Богу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23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sz w:val="24"/>
                <w:szCs w:val="24"/>
              </w:rPr>
              <w:t>175 523,00</w:t>
            </w:r>
          </w:p>
        </w:tc>
      </w:tr>
      <w:tr w:rsidR="008D0AEC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18688E" w:rsidRDefault="008D0AEC" w:rsidP="008D0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яг видатків на к</w:t>
            </w: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італьний ремонт ігрового майданчика з зоною відпочинку по вулиці Довженк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2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sz w:val="24"/>
                <w:szCs w:val="24"/>
              </w:rPr>
              <w:t>209 320,00</w:t>
            </w:r>
          </w:p>
        </w:tc>
      </w:tr>
      <w:tr w:rsidR="008D0AEC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18688E" w:rsidRDefault="008D0AEC" w:rsidP="008D0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яг видатків на к</w:t>
            </w: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італьний ремонт ігрового майданчика по вулиці Коновальця - Мазепи "Радість"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11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sz w:val="24"/>
                <w:szCs w:val="24"/>
              </w:rPr>
              <w:t>210 511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’єктів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ланується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лаштувати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становити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hAnsi="Times New Roman" w:cs="Times New Roman"/>
                <w:sz w:val="24"/>
                <w:szCs w:val="24"/>
              </w:rPr>
              <w:t>план робіт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4131B2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4131B2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едні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трат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Палія, облаштування тротуарів, розширення зони паркування по вул. Палія 26-30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97 5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97 5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редні витрати на капітальний ремонт (встановлення) стаціонарних бетонних тенісних та шахових столів у відпочинкових зонах та житлових масивах міста (1.Парк Шевченка (р-н футбольне поле); 2.Шевченківське озеро (р-н футбольне поле); 3.Міст через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Прут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р-н. волейбольна площадка); 4.Студентський сквер (Яма); 5.Міське озеро (зона відпочинку); 6.вул. Мазепи 248 (футбольний майданчик); 7.вул.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.Стрільців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5 (р-н Ткацьке озеро); 8.вул. 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овбуша 117-119; 9.вул. Леонтовича; 10.територія біля школи №6)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5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5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едні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трат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монт асфальтобетонного покриття тротуарної доріжки та щебеневої основи дороги по вул. Заньковецької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едні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трат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риторії двору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будинкова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ериторія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о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Шкрумеляка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38, 36А т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Бандер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7, 15) 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0 0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едні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трат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ий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отуарів з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елодоріжкам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вулиці Лисенка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727B35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</w:rPr>
            </w:pPr>
            <w:hyperlink r:id="rId7" w:history="1"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 xml:space="preserve"> </w:t>
              </w:r>
              <w:proofErr w:type="spellStart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>Середні</w:t>
              </w:r>
              <w:proofErr w:type="spellEnd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 xml:space="preserve"> </w:t>
              </w:r>
              <w:proofErr w:type="spellStart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>витрати</w:t>
              </w:r>
              <w:proofErr w:type="spellEnd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 xml:space="preserve"> на </w:t>
              </w:r>
              <w:proofErr w:type="spellStart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>капітальний</w:t>
              </w:r>
              <w:proofErr w:type="spellEnd"/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eastAsia="uk-UA"/>
                </w:rPr>
                <w:t xml:space="preserve"> </w:t>
              </w:r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eastAsia="uk-UA"/>
                </w:rPr>
                <w:t>ремонт</w:t>
              </w:r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eastAsia="uk-UA"/>
                </w:rPr>
                <w:t>міжквартального</w:t>
              </w:r>
              <w:proofErr w:type="spellEnd"/>
            </w:hyperlink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у Валова Коновальця</w:t>
            </w:r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хрестя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улиць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лова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овальця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лова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буд. 19 -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овальця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буд. 21)) </w:t>
            </w:r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9 000,00</w:t>
            </w:r>
          </w:p>
        </w:tc>
      </w:tr>
      <w:tr w:rsidR="008D0AEC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18688E" w:rsidRDefault="008D0AEC" w:rsidP="008D0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дні витрати на </w:t>
            </w:r>
            <w:proofErr w:type="spellStart"/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італьтний</w:t>
            </w:r>
            <w:proofErr w:type="spellEnd"/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ігрового майданчика по вул. Богу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23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sz w:val="24"/>
                <w:szCs w:val="24"/>
              </w:rPr>
              <w:t>175 523,00</w:t>
            </w:r>
          </w:p>
        </w:tc>
      </w:tr>
      <w:tr w:rsidR="008D0AEC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18688E" w:rsidRDefault="008D0AEC" w:rsidP="008D0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і витрати на к</w:t>
            </w: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італьний ремонт ігрового майданчика з зоною відпочинку по вулиці Довженк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20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sz w:val="24"/>
                <w:szCs w:val="24"/>
              </w:rPr>
              <w:t>209 320,00</w:t>
            </w:r>
          </w:p>
        </w:tc>
      </w:tr>
      <w:tr w:rsidR="008D0AEC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18688E" w:rsidRDefault="008D0AEC" w:rsidP="008D0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і витрати на к</w:t>
            </w: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італьний ремонт ігрового майданчика по вулиці Коновальця - Мазепи "Радість"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486434" w:rsidRDefault="008D0AEC" w:rsidP="008D0AE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11,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AEC" w:rsidRPr="008D0AEC" w:rsidRDefault="008D0AEC" w:rsidP="008D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C">
              <w:rPr>
                <w:rFonts w:ascii="Times New Roman" w:hAnsi="Times New Roman" w:cs="Times New Roman"/>
                <w:sz w:val="24"/>
                <w:szCs w:val="24"/>
              </w:rPr>
              <w:t>210 511,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ідсоток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авершеності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ого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у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Палія, облаштування тротуарів, розширення зони паркування по вул. Палія 26-30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оток завершеності капітального ремонту (встановлення) стаціонарних бетонних тенісних та шахових столів у відпочинкових зонах та житлових масивах міста (1.Парк Шевченка (р-н футбольне поле); 2.Шевченківське озеро (р-н футбольне поле); 3.Міст через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Прут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р-н. волейбольна площадка); 4.Студентський сквер (Яма); 5.Міське озеро (зона відпочинку); 6.вул. Мазепи 248 (футбольний майданчик); 7.вул.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.Стрільців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5 (р-н Ткацьке озеро); 8.вул. Довбуша 117-119; 9.вул. Леонтовича; 10.територія біля школи №6)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дсоток завершеності капітального ремонту асфальтобетонного покриття тротуарної доріжки та щебеневої основи дороги по вул. Заньковецької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ідсоток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авершеності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ого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у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риторії двору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будинкова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ериторія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о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Шкрумеляка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38, 36А та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Бандер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7, 15) 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uk-UA"/>
              </w:rPr>
            </w:pP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ідсоток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авершеності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апітального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емонту</w:t>
            </w:r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отуарів з </w:t>
            </w:r>
            <w:proofErr w:type="spellStart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елодоріжками</w:t>
            </w:r>
            <w:proofErr w:type="spellEnd"/>
            <w:r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вулиці Лисенка 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86434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727B35" w:rsidP="009F482F">
            <w:pPr>
              <w:ind w:left="142" w:right="142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</w:rPr>
            </w:pPr>
            <w:hyperlink r:id="rId8" w:history="1"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 xml:space="preserve"> </w:t>
              </w:r>
              <w:proofErr w:type="spellStart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>Відсоток</w:t>
              </w:r>
              <w:proofErr w:type="spellEnd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 xml:space="preserve"> </w:t>
              </w:r>
              <w:proofErr w:type="spellStart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>завершеності</w:t>
              </w:r>
              <w:proofErr w:type="spellEnd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 xml:space="preserve"> </w:t>
              </w:r>
              <w:proofErr w:type="spellStart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>капітального</w:t>
              </w:r>
              <w:proofErr w:type="spellEnd"/>
              <w:r w:rsidR="009F482F" w:rsidRPr="00486434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uk-UA"/>
                </w:rPr>
                <w:t xml:space="preserve"> ремонту</w:t>
              </w:r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eastAsia="uk-UA"/>
                </w:rPr>
                <w:t xml:space="preserve"> </w:t>
              </w:r>
              <w:proofErr w:type="spellStart"/>
              <w:r w:rsidR="009F482F" w:rsidRPr="0048643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eastAsia="uk-UA"/>
                </w:rPr>
                <w:t>міжквартального</w:t>
              </w:r>
              <w:proofErr w:type="spellEnd"/>
            </w:hyperlink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у Валова Коновальця</w:t>
            </w:r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хрестя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улиць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лова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овальця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лова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lastRenderedPageBreak/>
              <w:t xml:space="preserve">буд. 19 - </w:t>
            </w:r>
            <w:proofErr w:type="spellStart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овальця</w:t>
            </w:r>
            <w:proofErr w:type="spellEnd"/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буд. 21)) </w:t>
            </w:r>
            <w:r w:rsidR="009F482F" w:rsidRPr="00486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. м. Коломия Івано-Франківської області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82F" w:rsidRPr="00486434" w:rsidRDefault="009F482F" w:rsidP="009F482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9A4FC9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18688E" w:rsidRDefault="009A4FC9" w:rsidP="009A4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завершеності капітального ремонту </w:t>
            </w: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рового майданчика по вул. Богу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9A4FC9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18688E" w:rsidRDefault="009A4FC9" w:rsidP="009A4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завершеності капітального ремонту </w:t>
            </w: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рового майданчика з зоною відпочинку по вулиці Довженк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9A4FC9" w:rsidRPr="00486434" w:rsidTr="003D6C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18688E" w:rsidRDefault="009A4FC9" w:rsidP="009A4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оток завершеності капітального ремонту </w:t>
            </w:r>
            <w:r w:rsidRPr="00186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рового майданчика по вулиці Коновальця - Мазепи "Радість"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FC9" w:rsidRPr="00486434" w:rsidRDefault="009A4FC9" w:rsidP="009A4FC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B277B9" w:rsidRPr="00486434" w:rsidTr="003D6C9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2"/>
          <w:wBefore w:w="286" w:type="pct"/>
          <w:jc w:val="center"/>
        </w:trPr>
        <w:tc>
          <w:tcPr>
            <w:tcW w:w="166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7C61CF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заступник міського голови</w:t>
            </w:r>
          </w:p>
        </w:tc>
        <w:tc>
          <w:tcPr>
            <w:tcW w:w="68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23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7C61C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</w:t>
            </w:r>
            <w:proofErr w:type="spellStart"/>
            <w:r w:rsidR="007C61CF" w:rsidRPr="007C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</w:t>
            </w:r>
            <w:r w:rsidR="00AD33CF" w:rsidRPr="007C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="007C61CF" w:rsidRPr="007C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игорук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</w:t>
            </w:r>
            <w:r w:rsidR="00AD33CF"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14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277B9" w:rsidRPr="00486434" w:rsidTr="003D6C9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2"/>
          <w:wBefore w:w="286" w:type="pct"/>
          <w:jc w:val="center"/>
        </w:trPr>
        <w:tc>
          <w:tcPr>
            <w:tcW w:w="166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О:</w:t>
            </w:r>
          </w:p>
        </w:tc>
        <w:tc>
          <w:tcPr>
            <w:tcW w:w="68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3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4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277B9" w:rsidRPr="00486434" w:rsidTr="003D6C9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2"/>
          <w:wBefore w:w="286" w:type="pct"/>
          <w:jc w:val="center"/>
        </w:trPr>
        <w:tc>
          <w:tcPr>
            <w:tcW w:w="166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фінансового органу</w:t>
            </w:r>
          </w:p>
        </w:tc>
        <w:tc>
          <w:tcPr>
            <w:tcW w:w="68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1223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AD33C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proofErr w:type="spellStart"/>
            <w:r w:rsidR="00AD33CF"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Бакай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14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7B9" w:rsidRPr="00486434" w:rsidRDefault="00B277B9" w:rsidP="00D8216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C566F5" w:rsidRPr="00486434" w:rsidRDefault="00C566F5">
      <w:pPr>
        <w:rPr>
          <w:rFonts w:ascii="Times New Roman" w:hAnsi="Times New Roman" w:cs="Times New Roman"/>
          <w:sz w:val="24"/>
          <w:szCs w:val="24"/>
        </w:rPr>
      </w:pPr>
    </w:p>
    <w:sectPr w:rsidR="00C566F5" w:rsidRPr="00486434" w:rsidSect="00B277B9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B9"/>
    <w:rsid w:val="00086A7B"/>
    <w:rsid w:val="00091926"/>
    <w:rsid w:val="000B72B5"/>
    <w:rsid w:val="000E00AB"/>
    <w:rsid w:val="000E198E"/>
    <w:rsid w:val="00103419"/>
    <w:rsid w:val="0011403B"/>
    <w:rsid w:val="00114955"/>
    <w:rsid w:val="00146AC5"/>
    <w:rsid w:val="0018688E"/>
    <w:rsid w:val="00237F66"/>
    <w:rsid w:val="002A55AD"/>
    <w:rsid w:val="002C6234"/>
    <w:rsid w:val="002D1776"/>
    <w:rsid w:val="002D3675"/>
    <w:rsid w:val="002E13C9"/>
    <w:rsid w:val="003171C7"/>
    <w:rsid w:val="00344DFB"/>
    <w:rsid w:val="003B6F22"/>
    <w:rsid w:val="003D6C95"/>
    <w:rsid w:val="003F40CB"/>
    <w:rsid w:val="0041278C"/>
    <w:rsid w:val="004131B2"/>
    <w:rsid w:val="00463786"/>
    <w:rsid w:val="00486434"/>
    <w:rsid w:val="005E03D1"/>
    <w:rsid w:val="005E345B"/>
    <w:rsid w:val="006B7659"/>
    <w:rsid w:val="006D3126"/>
    <w:rsid w:val="00720F74"/>
    <w:rsid w:val="00727B35"/>
    <w:rsid w:val="007629D5"/>
    <w:rsid w:val="00783886"/>
    <w:rsid w:val="00791DFB"/>
    <w:rsid w:val="007C61CF"/>
    <w:rsid w:val="007E3554"/>
    <w:rsid w:val="007E79CD"/>
    <w:rsid w:val="00827032"/>
    <w:rsid w:val="00834A36"/>
    <w:rsid w:val="00847358"/>
    <w:rsid w:val="008A0278"/>
    <w:rsid w:val="008D0AEC"/>
    <w:rsid w:val="009421F5"/>
    <w:rsid w:val="009822EF"/>
    <w:rsid w:val="0098680F"/>
    <w:rsid w:val="00997BDD"/>
    <w:rsid w:val="009A4FC9"/>
    <w:rsid w:val="009F482F"/>
    <w:rsid w:val="00A003C5"/>
    <w:rsid w:val="00A13485"/>
    <w:rsid w:val="00AD33CF"/>
    <w:rsid w:val="00B277B9"/>
    <w:rsid w:val="00B30CC8"/>
    <w:rsid w:val="00BA4A23"/>
    <w:rsid w:val="00BC28B8"/>
    <w:rsid w:val="00C34C05"/>
    <w:rsid w:val="00C566F5"/>
    <w:rsid w:val="00C858F3"/>
    <w:rsid w:val="00CC60DB"/>
    <w:rsid w:val="00D23AD8"/>
    <w:rsid w:val="00D46DD4"/>
    <w:rsid w:val="00D82162"/>
    <w:rsid w:val="00D86C80"/>
    <w:rsid w:val="00E3538C"/>
    <w:rsid w:val="00E67D56"/>
    <w:rsid w:val="00E86824"/>
    <w:rsid w:val="00F36521"/>
    <w:rsid w:val="00F612F0"/>
    <w:rsid w:val="00FB1631"/>
    <w:rsid w:val="00FD31DA"/>
    <w:rsid w:val="00FF099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89AB"/>
  <w15:chartTrackingRefBased/>
  <w15:docId w15:val="{B5BBF4A0-BF91-4D37-B0AA-6F77A4F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B9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">
    <w:name w:val="rvts8"/>
    <w:rsid w:val="0041278C"/>
  </w:style>
  <w:style w:type="character" w:styleId="a3">
    <w:name w:val="Strong"/>
    <w:basedOn w:val="a0"/>
    <w:uiPriority w:val="22"/>
    <w:qFormat/>
    <w:rsid w:val="00783886"/>
    <w:rPr>
      <w:b/>
      <w:bCs/>
    </w:rPr>
  </w:style>
  <w:style w:type="character" w:styleId="a4">
    <w:name w:val="Hyperlink"/>
    <w:uiPriority w:val="99"/>
    <w:semiHidden/>
    <w:rsid w:val="00791DFB"/>
    <w:rPr>
      <w:color w:val="0000FF"/>
      <w:u w:val="single"/>
    </w:rPr>
  </w:style>
  <w:style w:type="paragraph" w:styleId="a5">
    <w:name w:val="No Spacing"/>
    <w:uiPriority w:val="1"/>
    <w:qFormat/>
    <w:rsid w:val="00A134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aliases w:val="Обычный (Web)"/>
    <w:basedOn w:val="a"/>
    <w:rsid w:val="00BC28B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D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9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.e-dem.in.ua/kolomyia/in/View/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itiativ.e-dem.in.ua/kolomyia/in/View/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itiativ.e-dem.in.ua/kolomyia/in/View/64" TargetMode="External"/><Relationship Id="rId5" Type="http://schemas.openxmlformats.org/officeDocument/2006/relationships/hyperlink" Target="http://initiativ.e-dem.in.ua/kolomyia/in/View/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59E0-D3CF-41ED-ACAE-A55EE63F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12142</Words>
  <Characters>6922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ик Андрій Васильович</dc:creator>
  <cp:keywords/>
  <dc:description/>
  <cp:lastModifiedBy>Палагнюк Ольга Степанівна</cp:lastModifiedBy>
  <cp:revision>39</cp:revision>
  <cp:lastPrinted>2019-01-28T11:09:00Z</cp:lastPrinted>
  <dcterms:created xsi:type="dcterms:W3CDTF">2019-01-24T07:44:00Z</dcterms:created>
  <dcterms:modified xsi:type="dcterms:W3CDTF">2019-01-28T14:02:00Z</dcterms:modified>
</cp:coreProperties>
</file>